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996211978"/>
        <w:docPartObj>
          <w:docPartGallery w:val="Cover Pages"/>
          <w:docPartUnique/>
        </w:docPartObj>
      </w:sdtPr>
      <w:sdtEndPr/>
      <w:sdtContent>
        <w:p w:rsidR="005E13B3" w:rsidRDefault="005E13B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F633F5" wp14:editId="4B342A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002354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13B3" w:rsidRDefault="005E13B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F633F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002354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13B3" w:rsidRDefault="005E13B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98B33" wp14:editId="3F6DE8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3B3" w:rsidRDefault="005E13B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E13B3" w:rsidRDefault="005E13B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E13B3" w:rsidRDefault="005E13B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98B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E13B3" w:rsidRDefault="005E13B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5E13B3" w:rsidRDefault="005E13B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5E13B3" w:rsidRDefault="005E13B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BD4E6" wp14:editId="07A37A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3B3" w:rsidRDefault="00275F8A" w:rsidP="005E13B3">
                                <w:pPr>
                                  <w:pStyle w:val="NoSpacing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416809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13B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SPM A</w:t>
                                    </w:r>
                                    <w:r w:rsidR="005E13B3" w:rsidRPr="005E13B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:rsidR="005E13B3" w:rsidRDefault="005E13B3" w:rsidP="005E13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D: 19K-0354</w:t>
                                </w:r>
                              </w:p>
                              <w:p w:rsidR="005E13B3" w:rsidRDefault="00275F8A" w:rsidP="005E13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9297688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13B3" w:rsidRPr="00BA279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me: Saman Khan</w:t>
                                    </w:r>
                                  </w:sdtContent>
                                </w:sdt>
                              </w:p>
                              <w:p w:rsidR="005E13B3" w:rsidRDefault="005E13B3" w:rsidP="005E13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ction: 8-B</w:t>
                                </w:r>
                              </w:p>
                              <w:p w:rsidR="005E13B3" w:rsidRDefault="005E13B3" w:rsidP="005E13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Instructor: M.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baid</w:t>
                                </w:r>
                                <w:proofErr w:type="spellEnd"/>
                                <w:r w:rsidR="00CE0D7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CE0D7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ftab</w:t>
                                </w:r>
                                <w:proofErr w:type="spellEnd"/>
                                <w:r w:rsidR="00CE0D7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ha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wla </w:t>
                                </w:r>
                              </w:p>
                              <w:p w:rsidR="005E13B3" w:rsidRDefault="005E13B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7BD4E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E13B3" w:rsidRDefault="00ED2D0C" w:rsidP="005E13B3">
                          <w:pPr>
                            <w:pStyle w:val="NoSpacing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416809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13B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SPM A</w:t>
                              </w:r>
                              <w:r w:rsidR="005E13B3" w:rsidRPr="005E13B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p w:rsidR="005E13B3" w:rsidRDefault="005E13B3" w:rsidP="005E13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D: 19K-0354</w:t>
                          </w:r>
                        </w:p>
                        <w:p w:rsidR="005E13B3" w:rsidRDefault="00ED2D0C" w:rsidP="005E13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297688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E13B3" w:rsidRPr="00BA279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me: Saman Khan</w:t>
                              </w:r>
                            </w:sdtContent>
                          </w:sdt>
                        </w:p>
                        <w:p w:rsidR="005E13B3" w:rsidRDefault="005E13B3" w:rsidP="005E13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ction: 8-B</w:t>
                          </w:r>
                        </w:p>
                        <w:p w:rsidR="005E13B3" w:rsidRDefault="005E13B3" w:rsidP="005E13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Instructor: M.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baid</w:t>
                          </w:r>
                          <w:proofErr w:type="spellEnd"/>
                          <w:r w:rsidR="00CE0D7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CE0D7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ftab</w:t>
                          </w:r>
                          <w:proofErr w:type="spellEnd"/>
                          <w:r w:rsidR="00CE0D7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ha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wla </w:t>
                          </w:r>
                        </w:p>
                        <w:p w:rsidR="005E13B3" w:rsidRDefault="005E13B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04291" w:rsidRDefault="00275F8A"/>
      </w:sdtContent>
    </w:sdt>
    <w:p w:rsidR="005E13B3" w:rsidRDefault="005E13B3"/>
    <w:p w:rsidR="005E13B3" w:rsidRDefault="005E13B3">
      <w:bookmarkStart w:id="0" w:name="_GoBack"/>
      <w:bookmarkEnd w:id="0"/>
    </w:p>
    <w:p w:rsidR="005E13B3" w:rsidRDefault="005E13B3">
      <w:r>
        <w:lastRenderedPageBreak/>
        <w:br w:type="page"/>
      </w:r>
    </w:p>
    <w:p w:rsidR="005E13B3" w:rsidRDefault="005E13B3" w:rsidP="005E13B3">
      <w:pPr>
        <w:rPr>
          <w:rFonts w:ascii="Segoe UI" w:hAnsi="Segoe UI" w:cs="Segoe UI"/>
          <w:color w:val="343541"/>
        </w:rPr>
        <w:sectPr w:rsidR="005E13B3" w:rsidSect="005E13B3">
          <w:type w:val="continuous"/>
          <w:pgSz w:w="12240" w:h="15840" w:code="1"/>
          <w:pgMar w:top="1440" w:right="51" w:bottom="1440" w:left="1440" w:header="720" w:footer="720" w:gutter="0"/>
          <w:pgNumType w:start="0"/>
          <w:cols w:num="3" w:space="36"/>
          <w:titlePg/>
          <w:docGrid w:linePitch="360"/>
        </w:sectPr>
      </w:pPr>
    </w:p>
    <w:p w:rsidR="005E13B3" w:rsidRPr="005E13B3" w:rsidRDefault="005E13B3" w:rsidP="0059386C">
      <w:pPr>
        <w:ind w:right="850"/>
        <w:jc w:val="center"/>
        <w:rPr>
          <w:rFonts w:cstheme="minorHAnsi"/>
          <w:b/>
          <w:color w:val="2F5496" w:themeColor="accent1" w:themeShade="BF"/>
          <w:sz w:val="26"/>
          <w:szCs w:val="26"/>
          <w:u w:val="single"/>
        </w:rPr>
      </w:pPr>
      <w:r w:rsidRPr="005E13B3">
        <w:rPr>
          <w:rFonts w:cstheme="minorHAnsi"/>
          <w:b/>
          <w:color w:val="2F5496" w:themeColor="accent1" w:themeShade="BF"/>
          <w:sz w:val="26"/>
          <w:szCs w:val="26"/>
          <w:u w:val="single"/>
        </w:rPr>
        <w:lastRenderedPageBreak/>
        <w:t>Pro</w:t>
      </w:r>
      <w:r>
        <w:rPr>
          <w:rFonts w:cstheme="minorHAnsi"/>
          <w:b/>
          <w:color w:val="2F5496" w:themeColor="accent1" w:themeShade="BF"/>
          <w:sz w:val="26"/>
          <w:szCs w:val="26"/>
          <w:u w:val="single"/>
        </w:rPr>
        <w:t xml:space="preserve">duct: </w:t>
      </w:r>
      <w:r w:rsidR="0059386C">
        <w:rPr>
          <w:rFonts w:cstheme="minorHAnsi"/>
          <w:b/>
          <w:color w:val="2F5496" w:themeColor="accent1" w:themeShade="BF"/>
          <w:sz w:val="26"/>
          <w:szCs w:val="26"/>
          <w:u w:val="single"/>
        </w:rPr>
        <w:t>Online Grocery Delivery Application</w:t>
      </w:r>
    </w:p>
    <w:p w:rsidR="005E13B3" w:rsidRDefault="005E13B3" w:rsidP="0059386C">
      <w:pPr>
        <w:ind w:right="850"/>
        <w:sectPr w:rsidR="005E13B3" w:rsidSect="005E13B3">
          <w:type w:val="continuous"/>
          <w:pgSz w:w="12240" w:h="15840" w:code="1"/>
          <w:pgMar w:top="1440" w:right="51" w:bottom="1440" w:left="1440" w:header="720" w:footer="720" w:gutter="0"/>
          <w:pgNumType w:start="0"/>
          <w:cols w:space="36"/>
          <w:titlePg/>
          <w:docGrid w:linePitch="360"/>
        </w:sectPr>
      </w:pPr>
    </w:p>
    <w:p w:rsidR="005E13B3" w:rsidRDefault="0059386C" w:rsidP="0059386C">
      <w:pPr>
        <w:ind w:right="850"/>
        <w:rPr>
          <w:b/>
          <w:color w:val="2F5496" w:themeColor="accent1" w:themeShade="BF"/>
          <w:sz w:val="26"/>
          <w:szCs w:val="26"/>
          <w:u w:val="single"/>
        </w:rPr>
      </w:pPr>
      <w:r>
        <w:rPr>
          <w:b/>
          <w:color w:val="2F5496" w:themeColor="accent1" w:themeShade="BF"/>
          <w:sz w:val="26"/>
          <w:szCs w:val="26"/>
          <w:u w:val="single"/>
        </w:rPr>
        <w:lastRenderedPageBreak/>
        <w:t>User Stories</w:t>
      </w:r>
      <w:r w:rsidR="005E13B3" w:rsidRPr="005E13B3">
        <w:rPr>
          <w:b/>
          <w:color w:val="2F5496" w:themeColor="accent1" w:themeShade="BF"/>
          <w:sz w:val="26"/>
          <w:szCs w:val="26"/>
          <w:u w:val="single"/>
        </w:rPr>
        <w:t>:</w:t>
      </w:r>
    </w:p>
    <w:p w:rsidR="005E13B3" w:rsidRDefault="005E13B3" w:rsidP="0059386C">
      <w:pPr>
        <w:spacing w:after="300" w:line="240" w:lineRule="auto"/>
        <w:ind w:right="850"/>
        <w:rPr>
          <w:rFonts w:ascii="Segoe UI" w:eastAsia="Times New Roman" w:hAnsi="Segoe UI" w:cs="Segoe UI"/>
          <w:sz w:val="21"/>
          <w:szCs w:val="21"/>
        </w:rPr>
        <w:sectPr w:rsidR="005E13B3" w:rsidSect="005E13B3">
          <w:type w:val="continuous"/>
          <w:pgSz w:w="12240" w:h="15840" w:code="1"/>
          <w:pgMar w:top="1440" w:right="51" w:bottom="1440" w:left="1440" w:header="720" w:footer="720" w:gutter="0"/>
          <w:pgNumType w:start="0"/>
          <w:cols w:num="3" w:space="36"/>
          <w:titlePg/>
          <w:docGrid w:linePitch="360"/>
        </w:sectPr>
      </w:pPr>
    </w:p>
    <w:p w:rsidR="0059386C" w:rsidRPr="0059386C" w:rsidRDefault="0059386C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lastRenderedPageBreak/>
        <w:t>As a registered customer, I want to be able to search for grocery items by name, category, and brand so that I can easily find what I need.</w:t>
      </w:r>
    </w:p>
    <w:p w:rsidR="0059386C" w:rsidRDefault="0059386C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 xml:space="preserve">As a guest user, I want to be able to view the available grocery items and their prices so that I can decide whether or not to register for the app. </w:t>
      </w:r>
    </w:p>
    <w:p w:rsidR="0059386C" w:rsidRPr="0059386C" w:rsidRDefault="0059386C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be able to pay for my order securely through the app</w:t>
      </w:r>
      <w:r>
        <w:rPr>
          <w:rFonts w:eastAsia="Times New Roman" w:cstheme="minorHAnsi"/>
          <w:color w:val="000000"/>
        </w:rPr>
        <w:t xml:space="preserve"> so that I don’t have to worry about paying via cash</w:t>
      </w:r>
      <w:r w:rsidRPr="0059386C">
        <w:rPr>
          <w:rFonts w:eastAsia="Times New Roman" w:cstheme="minorHAnsi"/>
          <w:color w:val="000000"/>
        </w:rPr>
        <w:t>.</w:t>
      </w:r>
    </w:p>
    <w:p w:rsidR="0059386C" w:rsidRDefault="0059386C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receive notifications when my order is being processed, shipped, and delivered</w:t>
      </w:r>
      <w:r>
        <w:rPr>
          <w:rFonts w:eastAsia="Times New Roman" w:cstheme="minorHAnsi"/>
          <w:color w:val="000000"/>
        </w:rPr>
        <w:t>, so that I am aware of when I’ll be receiving my order.</w:t>
      </w:r>
      <w:r w:rsidRPr="0059386C">
        <w:rPr>
          <w:rFonts w:eastAsia="Times New Roman" w:cstheme="minorHAnsi"/>
          <w:color w:val="000000"/>
        </w:rPr>
        <w:t xml:space="preserve"> </w:t>
      </w:r>
    </w:p>
    <w:p w:rsidR="00FD5188" w:rsidRPr="0059386C" w:rsidRDefault="0059386C" w:rsidP="00275F8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be able to leave feedback and ratings for grocery items and the delivery service</w:t>
      </w:r>
      <w:r>
        <w:rPr>
          <w:rFonts w:eastAsia="Times New Roman" w:cstheme="minorHAnsi"/>
          <w:color w:val="000000"/>
        </w:rPr>
        <w:t xml:space="preserve">, </w:t>
      </w:r>
      <w:r w:rsidRPr="0059386C">
        <w:rPr>
          <w:rFonts w:eastAsia="Times New Roman" w:cstheme="minorHAnsi"/>
          <w:color w:val="000000"/>
        </w:rPr>
        <w:t xml:space="preserve">so I can </w:t>
      </w:r>
      <w:r>
        <w:rPr>
          <w:rFonts w:eastAsia="Times New Roman" w:cstheme="minorHAnsi"/>
          <w:color w:val="000000"/>
        </w:rPr>
        <w:t xml:space="preserve">help others </w:t>
      </w:r>
      <w:r w:rsidRPr="0059386C">
        <w:rPr>
          <w:rFonts w:eastAsia="Times New Roman" w:cstheme="minorHAnsi"/>
          <w:color w:val="000000"/>
        </w:rPr>
        <w:t>make</w:t>
      </w:r>
      <w:r>
        <w:rPr>
          <w:rFonts w:eastAsia="Times New Roman" w:cstheme="minorHAnsi"/>
          <w:color w:val="000000"/>
        </w:rPr>
        <w:t xml:space="preserve"> </w:t>
      </w:r>
      <w:r w:rsidRPr="0059386C">
        <w:rPr>
          <w:rFonts w:eastAsia="Times New Roman" w:cstheme="minorHAnsi"/>
          <w:color w:val="000000"/>
        </w:rPr>
        <w:t>informed decisions about purchasing products.</w:t>
      </w:r>
    </w:p>
    <w:p w:rsidR="00FD5188" w:rsidRPr="0059386C" w:rsidRDefault="00FD5188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be able to view my order summary before submitting it, so I can confirm that I have added all the necessary items.</w:t>
      </w:r>
    </w:p>
    <w:p w:rsidR="0068111A" w:rsidRPr="0059386C" w:rsidRDefault="0068111A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be able to save my payment information for future purchases, so I don't have to enter my payment details repeatedly.</w:t>
      </w:r>
    </w:p>
    <w:p w:rsidR="0059386C" w:rsidRDefault="0059386C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68111A">
        <w:rPr>
          <w:rFonts w:eastAsia="Times New Roman" w:cstheme="minorHAnsi"/>
          <w:color w:val="000000"/>
        </w:rPr>
        <w:t>As a registered customer, I want to be able to view the ratings and reviews of other customers, so I can make informed decisions about purchasing products.</w:t>
      </w:r>
    </w:p>
    <w:p w:rsidR="0068111A" w:rsidRPr="0059386C" w:rsidRDefault="0068111A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be able to filter grocery items by different preferences</w:t>
      </w:r>
      <w:r>
        <w:rPr>
          <w:rFonts w:eastAsia="Times New Roman" w:cstheme="minorHAnsi"/>
          <w:color w:val="000000"/>
        </w:rPr>
        <w:t xml:space="preserve"> such as </w:t>
      </w:r>
      <w:r w:rsidRPr="0059386C">
        <w:rPr>
          <w:rFonts w:eastAsia="Times New Roman" w:cstheme="minorHAnsi"/>
          <w:color w:val="000000"/>
        </w:rPr>
        <w:t>name, category, and brand</w:t>
      </w:r>
      <w:r>
        <w:rPr>
          <w:rFonts w:eastAsia="Times New Roman" w:cstheme="minorHAnsi"/>
          <w:color w:val="000000"/>
        </w:rPr>
        <w:t xml:space="preserve"> so that I can shop according to my preference</w:t>
      </w:r>
      <w:r w:rsidRPr="0059386C">
        <w:rPr>
          <w:rFonts w:eastAsia="Times New Roman" w:cstheme="minorHAnsi"/>
          <w:color w:val="000000"/>
        </w:rPr>
        <w:t>.</w:t>
      </w:r>
    </w:p>
    <w:p w:rsidR="0068111A" w:rsidRPr="0059386C" w:rsidRDefault="0068111A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/guest customer, I want to be able to sort grocery items by price so that I can shop within</w:t>
      </w:r>
      <w:r>
        <w:rPr>
          <w:rFonts w:eastAsia="Times New Roman" w:cstheme="minorHAnsi"/>
          <w:color w:val="000000"/>
        </w:rPr>
        <w:t xml:space="preserve"> my bu</w:t>
      </w:r>
      <w:r w:rsidRPr="0059386C">
        <w:rPr>
          <w:rFonts w:eastAsia="Times New Roman" w:cstheme="minorHAnsi"/>
          <w:color w:val="000000"/>
        </w:rPr>
        <w:t>dget.</w:t>
      </w:r>
    </w:p>
    <w:p w:rsidR="00275F8A" w:rsidRDefault="00275F8A" w:rsidP="00275F8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275F8A">
        <w:rPr>
          <w:rFonts w:eastAsia="Times New Roman" w:cstheme="minorHAnsi"/>
          <w:color w:val="000000"/>
        </w:rPr>
        <w:t>As an administrator, I want to be able to manage the available products, categories, and brands easily so that I can ensure accuracy and completeness of the offerings.</w:t>
      </w:r>
    </w:p>
    <w:p w:rsidR="00FF2A23" w:rsidRPr="0059386C" w:rsidRDefault="00FF2A23" w:rsidP="00275F8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be able to contact customer support through the app if I have any issues or questions</w:t>
      </w:r>
      <w:r>
        <w:rPr>
          <w:rFonts w:eastAsia="Times New Roman" w:cstheme="minorHAnsi"/>
          <w:color w:val="000000"/>
        </w:rPr>
        <w:t>, so I don’t have bad experience</w:t>
      </w:r>
      <w:r w:rsidRPr="0059386C">
        <w:rPr>
          <w:rFonts w:eastAsia="Times New Roman" w:cstheme="minorHAnsi"/>
          <w:color w:val="000000"/>
        </w:rPr>
        <w:t>.</w:t>
      </w:r>
    </w:p>
    <w:p w:rsidR="00FF2A23" w:rsidRPr="0059386C" w:rsidRDefault="00FF2A23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be able to save my payment information for future purchases, so I don't have to enter my payment details repeatedly.</w:t>
      </w:r>
    </w:p>
    <w:p w:rsidR="00ED2D0C" w:rsidRDefault="00ED2D0C" w:rsidP="00ED2D0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59386C">
        <w:rPr>
          <w:rFonts w:eastAsia="Times New Roman" w:cstheme="minorHAnsi"/>
          <w:color w:val="000000"/>
        </w:rPr>
        <w:t>As a registered customer, I want to be able to view the location of the delivery driver in real-time, so I can estimate the delivery time accurately.</w:t>
      </w:r>
    </w:p>
    <w:p w:rsidR="00275F8A" w:rsidRPr="0059386C" w:rsidRDefault="00275F8A" w:rsidP="00275F8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right="850"/>
        <w:jc w:val="both"/>
        <w:rPr>
          <w:rFonts w:eastAsia="Times New Roman" w:cstheme="minorHAnsi"/>
          <w:color w:val="000000"/>
        </w:rPr>
      </w:pPr>
      <w:r w:rsidRPr="00275F8A">
        <w:rPr>
          <w:rFonts w:eastAsia="Times New Roman" w:cstheme="minorHAnsi"/>
          <w:color w:val="000000"/>
        </w:rPr>
        <w:t>As an administrator, I want to b</w:t>
      </w:r>
      <w:r>
        <w:rPr>
          <w:rFonts w:eastAsia="Times New Roman" w:cstheme="minorHAnsi"/>
          <w:color w:val="000000"/>
        </w:rPr>
        <w:t>e able to manage the registered customers’ accounts</w:t>
      </w:r>
      <w:r w:rsidRPr="00275F8A">
        <w:rPr>
          <w:rFonts w:eastAsia="Times New Roman" w:cstheme="minorHAnsi"/>
          <w:color w:val="000000"/>
        </w:rPr>
        <w:t xml:space="preserve"> and orders, so that I can provide support and improve the service.</w:t>
      </w:r>
    </w:p>
    <w:p w:rsidR="00E10134" w:rsidRPr="0059386C" w:rsidRDefault="00E10134" w:rsidP="0059386C">
      <w:pPr>
        <w:ind w:right="850"/>
        <w:rPr>
          <w:rFonts w:cstheme="minorHAnsi"/>
        </w:rPr>
      </w:pPr>
    </w:p>
    <w:sectPr w:rsidR="00E10134" w:rsidRPr="0059386C" w:rsidSect="007E0074">
      <w:type w:val="continuous"/>
      <w:pgSz w:w="12240" w:h="15840" w:code="1"/>
      <w:pgMar w:top="1440" w:right="51" w:bottom="1440" w:left="1440" w:header="720" w:footer="720" w:gutter="0"/>
      <w:pgNumType w:start="0"/>
      <w:cols w:space="3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E78"/>
    <w:multiLevelType w:val="multilevel"/>
    <w:tmpl w:val="0C6CF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2F93AFE"/>
    <w:multiLevelType w:val="multilevel"/>
    <w:tmpl w:val="C3B0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068B3666"/>
    <w:multiLevelType w:val="multilevel"/>
    <w:tmpl w:val="2CF8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C2222"/>
    <w:multiLevelType w:val="multilevel"/>
    <w:tmpl w:val="748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F3241"/>
    <w:multiLevelType w:val="multilevel"/>
    <w:tmpl w:val="4CE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D44EF6"/>
    <w:multiLevelType w:val="multilevel"/>
    <w:tmpl w:val="DF14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850375"/>
    <w:multiLevelType w:val="multilevel"/>
    <w:tmpl w:val="A93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F447E5"/>
    <w:multiLevelType w:val="multilevel"/>
    <w:tmpl w:val="DA5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0B10DA"/>
    <w:multiLevelType w:val="multilevel"/>
    <w:tmpl w:val="494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9874A1"/>
    <w:multiLevelType w:val="multilevel"/>
    <w:tmpl w:val="0C6CF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5FFF7F6E"/>
    <w:multiLevelType w:val="multilevel"/>
    <w:tmpl w:val="0C6CF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62F77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945EAA"/>
    <w:multiLevelType w:val="multilevel"/>
    <w:tmpl w:val="0C6CF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70AE0657"/>
    <w:multiLevelType w:val="hybridMultilevel"/>
    <w:tmpl w:val="D174F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5C2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3"/>
    <w:rsid w:val="000B55DA"/>
    <w:rsid w:val="00275F8A"/>
    <w:rsid w:val="00404291"/>
    <w:rsid w:val="00473003"/>
    <w:rsid w:val="00523EC5"/>
    <w:rsid w:val="00582453"/>
    <w:rsid w:val="0059386C"/>
    <w:rsid w:val="005E13B3"/>
    <w:rsid w:val="0068111A"/>
    <w:rsid w:val="007026D1"/>
    <w:rsid w:val="007E0074"/>
    <w:rsid w:val="00B07C42"/>
    <w:rsid w:val="00BE2990"/>
    <w:rsid w:val="00CE0D70"/>
    <w:rsid w:val="00DA1B99"/>
    <w:rsid w:val="00E10134"/>
    <w:rsid w:val="00ED2D0C"/>
    <w:rsid w:val="00FC1AFC"/>
    <w:rsid w:val="00FD5188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9C3FD-BDFF-46F8-A800-B8B1B25A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13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13B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E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F1BF1-249E-42B7-8F03-CC9132E7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PM A1</vt:lpstr>
    </vt:vector>
  </TitlesOfParts>
  <Company>HP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PM A1</dc:title>
  <dc:subject>Name: Saman Khan</dc:subject>
  <dc:creator>Microsoft account</dc:creator>
  <cp:keywords/>
  <dc:description/>
  <cp:lastModifiedBy>Microsoft account</cp:lastModifiedBy>
  <cp:revision>9</cp:revision>
  <dcterms:created xsi:type="dcterms:W3CDTF">2023-03-05T17:52:00Z</dcterms:created>
  <dcterms:modified xsi:type="dcterms:W3CDTF">2023-05-06T08:11:00Z</dcterms:modified>
</cp:coreProperties>
</file>